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35D81DD8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gramStart"/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Hakkari</w:t>
      </w:r>
      <w:proofErr w:type="gramEnd"/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ili olmak üzere </w:t>
      </w:r>
      <w:proofErr w:type="gramStart"/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Hakkari</w:t>
      </w:r>
      <w:proofErr w:type="gramEnd"/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63496C" w14:paraId="6F38FC87" w14:textId="77777777" w:rsidTr="00A62BF1">
        <w:tc>
          <w:tcPr>
            <w:tcW w:w="609" w:type="dxa"/>
          </w:tcPr>
          <w:p w14:paraId="02E1E6E5" w14:textId="77777777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421702" w:rsidRPr="0063496C" w14:paraId="6AA215EF" w14:textId="77777777" w:rsidTr="007C4050">
        <w:trPr>
          <w:trHeight w:val="573"/>
        </w:trPr>
        <w:tc>
          <w:tcPr>
            <w:tcW w:w="609" w:type="dxa"/>
          </w:tcPr>
          <w:p w14:paraId="783CB18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508737EE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iktarı </w:t>
            </w:r>
          </w:p>
        </w:tc>
        <w:tc>
          <w:tcPr>
            <w:tcW w:w="1303" w:type="dxa"/>
          </w:tcPr>
          <w:p w14:paraId="3C92D6EC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4041CE" w14:textId="723D8136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7C4050" w:rsidRPr="0063496C" w14:paraId="02A4C3E1" w14:textId="77777777" w:rsidTr="00751FBF">
        <w:trPr>
          <w:trHeight w:val="326"/>
        </w:trPr>
        <w:tc>
          <w:tcPr>
            <w:tcW w:w="609" w:type="dxa"/>
          </w:tcPr>
          <w:p w14:paraId="6C55A2B4" w14:textId="119350D6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1</w:t>
            </w:r>
          </w:p>
        </w:tc>
        <w:tc>
          <w:tcPr>
            <w:tcW w:w="2860" w:type="dxa"/>
            <w:vAlign w:val="center"/>
          </w:tcPr>
          <w:p w14:paraId="2C4FD0F9" w14:textId="6410AF1E" w:rsidR="007C4050" w:rsidRPr="007C4050" w:rsidRDefault="009356ED" w:rsidP="007C405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toğraf Makinası (teknik özellikler şartnamede belirtilmiştir)</w:t>
            </w:r>
          </w:p>
        </w:tc>
        <w:tc>
          <w:tcPr>
            <w:tcW w:w="1279" w:type="dxa"/>
            <w:vAlign w:val="center"/>
          </w:tcPr>
          <w:p w14:paraId="0D10A46C" w14:textId="3220C202" w:rsidR="007C4050" w:rsidRPr="007C4050" w:rsidRDefault="009356ED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444907C2" w14:textId="7CF443E6" w:rsidR="007C4050" w:rsidRPr="007C4050" w:rsidRDefault="009356ED" w:rsidP="007C4050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det</w:t>
            </w:r>
          </w:p>
        </w:tc>
        <w:tc>
          <w:tcPr>
            <w:tcW w:w="1489" w:type="dxa"/>
          </w:tcPr>
          <w:p w14:paraId="52806D0B" w14:textId="48C29B7E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6F5A125C" w14:textId="77777777" w:rsidTr="009356ED">
        <w:trPr>
          <w:trHeight w:hRule="exact" w:val="678"/>
        </w:trPr>
        <w:tc>
          <w:tcPr>
            <w:tcW w:w="609" w:type="dxa"/>
          </w:tcPr>
          <w:p w14:paraId="05FB5300" w14:textId="16B4BACD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2</w:t>
            </w:r>
          </w:p>
        </w:tc>
        <w:tc>
          <w:tcPr>
            <w:tcW w:w="2860" w:type="dxa"/>
            <w:vAlign w:val="center"/>
          </w:tcPr>
          <w:p w14:paraId="15ABECB0" w14:textId="2703E31C" w:rsidR="007C4050" w:rsidRPr="007C4050" w:rsidRDefault="009356ED" w:rsidP="007C405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ens </w:t>
            </w:r>
            <w:r>
              <w:rPr>
                <w:rFonts w:cstheme="minorHAnsi"/>
                <w:bCs/>
              </w:rPr>
              <w:t>(teknik özellikler şartnamede belirtilmiştir)</w:t>
            </w:r>
          </w:p>
        </w:tc>
        <w:tc>
          <w:tcPr>
            <w:tcW w:w="1279" w:type="dxa"/>
            <w:vAlign w:val="center"/>
          </w:tcPr>
          <w:p w14:paraId="7FA3E38E" w14:textId="74E75FE5" w:rsidR="007C4050" w:rsidRPr="007C4050" w:rsidRDefault="009356ED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71CEFC40" w14:textId="7F2433EA" w:rsidR="007C4050" w:rsidRPr="007C4050" w:rsidRDefault="009356ED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4D5DC86B" w14:textId="56CDB1E4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234A8885" w14:textId="77777777" w:rsidTr="00751FBF">
        <w:trPr>
          <w:trHeight w:val="422"/>
        </w:trPr>
        <w:tc>
          <w:tcPr>
            <w:tcW w:w="609" w:type="dxa"/>
          </w:tcPr>
          <w:p w14:paraId="6D7F3C8B" w14:textId="53B3B4F6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3</w:t>
            </w:r>
          </w:p>
        </w:tc>
        <w:tc>
          <w:tcPr>
            <w:tcW w:w="2860" w:type="dxa"/>
            <w:vAlign w:val="center"/>
          </w:tcPr>
          <w:p w14:paraId="45429AB4" w14:textId="2958657E" w:rsidR="007C4050" w:rsidRPr="007C4050" w:rsidRDefault="009356ED" w:rsidP="007C405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epe Flaşı </w:t>
            </w:r>
            <w:r>
              <w:rPr>
                <w:rFonts w:cstheme="minorHAnsi"/>
                <w:bCs/>
              </w:rPr>
              <w:t>(teknik özellikler şartnamede belirtilmiştir)</w:t>
            </w:r>
          </w:p>
        </w:tc>
        <w:tc>
          <w:tcPr>
            <w:tcW w:w="1279" w:type="dxa"/>
            <w:vAlign w:val="center"/>
          </w:tcPr>
          <w:p w14:paraId="2735CF1F" w14:textId="1973B5A0" w:rsidR="007C4050" w:rsidRPr="007C4050" w:rsidRDefault="009356ED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7CCB6532" w14:textId="2B07D4CB" w:rsidR="007C4050" w:rsidRPr="007C4050" w:rsidRDefault="009356ED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5657A909" w14:textId="2C2E623A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4D31B9B8" w14:textId="77777777" w:rsidTr="00751FBF">
        <w:trPr>
          <w:trHeight w:val="399"/>
        </w:trPr>
        <w:tc>
          <w:tcPr>
            <w:tcW w:w="609" w:type="dxa"/>
          </w:tcPr>
          <w:p w14:paraId="7D641D92" w14:textId="620A543E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4</w:t>
            </w:r>
          </w:p>
        </w:tc>
        <w:tc>
          <w:tcPr>
            <w:tcW w:w="2860" w:type="dxa"/>
            <w:vAlign w:val="center"/>
          </w:tcPr>
          <w:p w14:paraId="04CF6048" w14:textId="376E915B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Batarya Yedek </w:t>
            </w:r>
            <w:r>
              <w:rPr>
                <w:rFonts w:cstheme="minorHAnsi"/>
                <w:bCs/>
              </w:rPr>
              <w:t>(teknik özellikler şartnamede belirtilmiştir)</w:t>
            </w:r>
          </w:p>
        </w:tc>
        <w:tc>
          <w:tcPr>
            <w:tcW w:w="1279" w:type="dxa"/>
            <w:vAlign w:val="center"/>
          </w:tcPr>
          <w:p w14:paraId="22AD4F8C" w14:textId="09624212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7950BFD3" w14:textId="199C5C1C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6DD179D6" w14:textId="0A7B223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83BE7A1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4726465A" w14:textId="77777777" w:rsidTr="00751FBF">
        <w:trPr>
          <w:trHeight w:val="406"/>
        </w:trPr>
        <w:tc>
          <w:tcPr>
            <w:tcW w:w="609" w:type="dxa"/>
          </w:tcPr>
          <w:p w14:paraId="51319BF0" w14:textId="1D24F0B5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5</w:t>
            </w:r>
          </w:p>
        </w:tc>
        <w:tc>
          <w:tcPr>
            <w:tcW w:w="2860" w:type="dxa"/>
            <w:vAlign w:val="center"/>
          </w:tcPr>
          <w:p w14:paraId="77382D70" w14:textId="1F70D5C9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EF-EOASR </w:t>
            </w:r>
            <w:proofErr w:type="spellStart"/>
            <w:r>
              <w:rPr>
                <w:rFonts w:eastAsia="Times New Roman" w:cstheme="minorHAnsi"/>
                <w:bCs/>
              </w:rPr>
              <w:t>Mount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Adapter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(teknik özellikler şartnamede belirtilmiştir)</w:t>
            </w:r>
          </w:p>
        </w:tc>
        <w:tc>
          <w:tcPr>
            <w:tcW w:w="1279" w:type="dxa"/>
            <w:vAlign w:val="center"/>
          </w:tcPr>
          <w:p w14:paraId="41340711" w14:textId="5A8B46BD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780F2293" w14:textId="2D54AC4D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03FFE7E1" w14:textId="30DC54F9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B6F47E8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0F7B349C" w14:textId="77777777" w:rsidTr="00751FBF">
        <w:trPr>
          <w:trHeight w:val="396"/>
        </w:trPr>
        <w:tc>
          <w:tcPr>
            <w:tcW w:w="609" w:type="dxa"/>
          </w:tcPr>
          <w:p w14:paraId="2265D7F1" w14:textId="4912452C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6</w:t>
            </w:r>
          </w:p>
        </w:tc>
        <w:tc>
          <w:tcPr>
            <w:tcW w:w="2860" w:type="dxa"/>
            <w:vAlign w:val="center"/>
          </w:tcPr>
          <w:p w14:paraId="381A0BF2" w14:textId="449E5CDD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CFexpress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Type</w:t>
            </w:r>
            <w:proofErr w:type="spellEnd"/>
            <w:r>
              <w:rPr>
                <w:rFonts w:eastAsia="Times New Roman" w:cstheme="minorHAnsi"/>
                <w:bCs/>
              </w:rPr>
              <w:t xml:space="preserve"> B Gold Hafıza Kartı</w:t>
            </w:r>
            <w:r>
              <w:rPr>
                <w:rFonts w:cstheme="minorHAnsi"/>
                <w:bCs/>
              </w:rPr>
              <w:t>(teknik özellikler şartnamede belirtilmiştir)</w:t>
            </w:r>
          </w:p>
        </w:tc>
        <w:tc>
          <w:tcPr>
            <w:tcW w:w="1279" w:type="dxa"/>
            <w:vAlign w:val="center"/>
          </w:tcPr>
          <w:p w14:paraId="5A49231F" w14:textId="09CB2E0C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78E8DD5C" w14:textId="347BEC89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42D53ECB" w14:textId="0FB4A8C1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9D6C61E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5D2BA50B" w14:textId="77777777" w:rsidTr="00751FBF">
        <w:trPr>
          <w:trHeight w:val="416"/>
        </w:trPr>
        <w:tc>
          <w:tcPr>
            <w:tcW w:w="609" w:type="dxa"/>
          </w:tcPr>
          <w:p w14:paraId="5AECBB31" w14:textId="4056D5EF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7</w:t>
            </w:r>
          </w:p>
        </w:tc>
        <w:tc>
          <w:tcPr>
            <w:tcW w:w="2860" w:type="dxa"/>
            <w:vAlign w:val="center"/>
          </w:tcPr>
          <w:p w14:paraId="46D64069" w14:textId="0D7B6226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2000x Professional SDXC UHS-II V90 300 MB/s Hafıza </w:t>
            </w:r>
            <w:r>
              <w:rPr>
                <w:rFonts w:eastAsia="Times New Roman" w:cstheme="minorHAnsi"/>
                <w:bCs/>
              </w:rPr>
              <w:lastRenderedPageBreak/>
              <w:t xml:space="preserve">Kartı </w:t>
            </w:r>
            <w:r>
              <w:rPr>
                <w:rFonts w:cstheme="minorHAnsi"/>
                <w:bCs/>
              </w:rPr>
              <w:t>(teknik özellikler şartnamede belirtilmiştir)</w:t>
            </w:r>
          </w:p>
        </w:tc>
        <w:tc>
          <w:tcPr>
            <w:tcW w:w="1279" w:type="dxa"/>
            <w:vAlign w:val="center"/>
          </w:tcPr>
          <w:p w14:paraId="2471CE6B" w14:textId="581D7EE3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lastRenderedPageBreak/>
              <w:t>1</w:t>
            </w:r>
          </w:p>
        </w:tc>
        <w:tc>
          <w:tcPr>
            <w:tcW w:w="1303" w:type="dxa"/>
            <w:vAlign w:val="center"/>
          </w:tcPr>
          <w:p w14:paraId="284771CF" w14:textId="7DF6D82A" w:rsidR="007C4050" w:rsidRPr="007C4050" w:rsidRDefault="009356ED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3D08A348" w14:textId="20BAB4DB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F6CD4C8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07AE0" w:rsidRPr="0063496C" w14:paraId="6C359DF1" w14:textId="77777777" w:rsidTr="00751FBF">
        <w:trPr>
          <w:trHeight w:val="402"/>
        </w:trPr>
        <w:tc>
          <w:tcPr>
            <w:tcW w:w="609" w:type="dxa"/>
          </w:tcPr>
          <w:p w14:paraId="5857CD16" w14:textId="608A29FB" w:rsidR="00707AE0" w:rsidRPr="007C4050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bookmarkStart w:id="0" w:name="_GoBack" w:colFirst="2" w:colLast="3"/>
            <w:r w:rsidRPr="007C4050">
              <w:rPr>
                <w:rFonts w:cstheme="minorHAnsi"/>
              </w:rPr>
              <w:lastRenderedPageBreak/>
              <w:t>8</w:t>
            </w:r>
          </w:p>
        </w:tc>
        <w:tc>
          <w:tcPr>
            <w:tcW w:w="2860" w:type="dxa"/>
            <w:vAlign w:val="center"/>
          </w:tcPr>
          <w:p w14:paraId="3B639BE9" w14:textId="2F521B41" w:rsidR="00707AE0" w:rsidRPr="007C4050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RW520 CF </w:t>
            </w:r>
            <w:proofErr w:type="spellStart"/>
            <w:r>
              <w:rPr>
                <w:rFonts w:eastAsia="Times New Roman" w:cstheme="minorHAnsi"/>
                <w:bCs/>
              </w:rPr>
              <w:t>Exspress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Type</w:t>
            </w:r>
            <w:proofErr w:type="spellEnd"/>
            <w:r>
              <w:rPr>
                <w:rFonts w:eastAsia="Times New Roman" w:cstheme="minorHAnsi"/>
                <w:bCs/>
              </w:rPr>
              <w:t xml:space="preserve">-B/SD USB 3.2 Gen2 Kart Okuyucu </w:t>
            </w:r>
            <w:r>
              <w:rPr>
                <w:rFonts w:cstheme="minorHAnsi"/>
                <w:bCs/>
              </w:rPr>
              <w:t>(teknik özellikler şartnamede belirtilmiştir)</w:t>
            </w:r>
          </w:p>
        </w:tc>
        <w:tc>
          <w:tcPr>
            <w:tcW w:w="1279" w:type="dxa"/>
            <w:vAlign w:val="center"/>
          </w:tcPr>
          <w:p w14:paraId="77610817" w14:textId="247A4EEA" w:rsidR="00707AE0" w:rsidRPr="007C4050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270256D2" w14:textId="0332291A" w:rsidR="00707AE0" w:rsidRPr="007C4050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60806160" w14:textId="35B8E6A3" w:rsidR="00707AE0" w:rsidRPr="0063496C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8248601" w14:textId="77777777" w:rsidR="00707AE0" w:rsidRPr="0063496C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07AE0" w:rsidRPr="0063496C" w14:paraId="197E1CA3" w14:textId="77777777" w:rsidTr="009356ED">
        <w:trPr>
          <w:trHeight w:val="1376"/>
        </w:trPr>
        <w:tc>
          <w:tcPr>
            <w:tcW w:w="609" w:type="dxa"/>
          </w:tcPr>
          <w:p w14:paraId="59D36C2B" w14:textId="2B28D8C6" w:rsidR="00707AE0" w:rsidRPr="007C4050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9</w:t>
            </w:r>
          </w:p>
        </w:tc>
        <w:tc>
          <w:tcPr>
            <w:tcW w:w="2860" w:type="dxa"/>
            <w:vAlign w:val="center"/>
          </w:tcPr>
          <w:p w14:paraId="1EE9879D" w14:textId="122FBE0B" w:rsidR="00707AE0" w:rsidRPr="007C4050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24-105 mm Lens İçin UV Filtre+ Polarize Filtre </w:t>
            </w:r>
            <w:r>
              <w:rPr>
                <w:rFonts w:cstheme="minorHAnsi"/>
                <w:bCs/>
              </w:rPr>
              <w:t>(teknik özellikler şartnamede belirtilmiştir)</w:t>
            </w:r>
          </w:p>
        </w:tc>
        <w:tc>
          <w:tcPr>
            <w:tcW w:w="1279" w:type="dxa"/>
            <w:vAlign w:val="center"/>
          </w:tcPr>
          <w:p w14:paraId="00044B49" w14:textId="365F6B01" w:rsidR="00707AE0" w:rsidRPr="007C4050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0FA016B6" w14:textId="0598C911" w:rsidR="00707AE0" w:rsidRPr="007C4050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3FC8DA4E" w14:textId="1174D415" w:rsidR="00707AE0" w:rsidRPr="0063496C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76BB151" w14:textId="77777777" w:rsidR="00707AE0" w:rsidRPr="0063496C" w:rsidRDefault="00707AE0" w:rsidP="00707AE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bookmarkEnd w:id="0"/>
      <w:tr w:rsidR="00421702" w:rsidRPr="0063496C" w14:paraId="480E003B" w14:textId="77777777" w:rsidTr="009356ED">
        <w:trPr>
          <w:trHeight w:val="843"/>
        </w:trPr>
        <w:tc>
          <w:tcPr>
            <w:tcW w:w="609" w:type="dxa"/>
          </w:tcPr>
          <w:p w14:paraId="6CB18D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6AB1AE35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9356ED">
        <w:rPr>
          <w:rFonts w:ascii="Times New Roman" w:eastAsia="Times New Roman" w:hAnsi="Times New Roman" w:cs="Times New Roman"/>
          <w:b/>
        </w:rPr>
        <w:t xml:space="preserve">4 </w:t>
      </w:r>
      <w:r w:rsidRPr="0063496C">
        <w:rPr>
          <w:rFonts w:ascii="Times New Roman" w:eastAsia="Times New Roman" w:hAnsi="Times New Roman" w:cs="Times New Roman"/>
          <w:b/>
        </w:rPr>
        <w:t>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5FD42" w14:textId="77777777" w:rsidR="005F6515" w:rsidRDefault="005F6515" w:rsidP="009C44B7">
      <w:pPr>
        <w:spacing w:after="0" w:line="240" w:lineRule="auto"/>
      </w:pPr>
      <w:r>
        <w:separator/>
      </w:r>
    </w:p>
  </w:endnote>
  <w:endnote w:type="continuationSeparator" w:id="0">
    <w:p w14:paraId="6828029C" w14:textId="77777777" w:rsidR="005F6515" w:rsidRDefault="005F6515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8669C" w14:textId="77777777" w:rsidR="005F6515" w:rsidRDefault="005F6515" w:rsidP="009C44B7">
      <w:pPr>
        <w:spacing w:after="0" w:line="240" w:lineRule="auto"/>
      </w:pPr>
      <w:r>
        <w:separator/>
      </w:r>
    </w:p>
  </w:footnote>
  <w:footnote w:type="continuationSeparator" w:id="0">
    <w:p w14:paraId="5140AEDD" w14:textId="77777777" w:rsidR="005F6515" w:rsidRDefault="005F6515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0AD92BCF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07AE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07AE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71A6D"/>
    <w:rsid w:val="00387D5C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5F6515"/>
    <w:rsid w:val="00603B28"/>
    <w:rsid w:val="0062759D"/>
    <w:rsid w:val="0063496C"/>
    <w:rsid w:val="00695D40"/>
    <w:rsid w:val="006A7DFD"/>
    <w:rsid w:val="00707AE0"/>
    <w:rsid w:val="00727165"/>
    <w:rsid w:val="00730A34"/>
    <w:rsid w:val="00774CDB"/>
    <w:rsid w:val="007C2749"/>
    <w:rsid w:val="007C4050"/>
    <w:rsid w:val="008014E0"/>
    <w:rsid w:val="008B326E"/>
    <w:rsid w:val="008E07B4"/>
    <w:rsid w:val="009356ED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37EF9"/>
    <w:rsid w:val="00BE22B0"/>
    <w:rsid w:val="00BE6B57"/>
    <w:rsid w:val="00C12DD3"/>
    <w:rsid w:val="00C21803"/>
    <w:rsid w:val="00C31DF8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A3312"/>
    <w:rsid w:val="00DD10C3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20F7-8321-4D60-880E-AAB2A2D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ahmet</cp:lastModifiedBy>
  <cp:revision>16</cp:revision>
  <cp:lastPrinted>2022-08-31T05:47:00Z</cp:lastPrinted>
  <dcterms:created xsi:type="dcterms:W3CDTF">2022-08-18T07:50:00Z</dcterms:created>
  <dcterms:modified xsi:type="dcterms:W3CDTF">2025-05-26T09:00:00Z</dcterms:modified>
</cp:coreProperties>
</file>